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B531" w14:textId="68FC512B" w:rsidR="00403657" w:rsidRDefault="00E66887" w:rsidP="0040365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ECLARAÇÃO </w:t>
      </w:r>
      <w:r w:rsidR="00187230">
        <w:rPr>
          <w:rFonts w:ascii="Bookman Old Style" w:hAnsi="Bookman Old Style"/>
          <w:b/>
          <w:bCs/>
          <w:sz w:val="22"/>
          <w:szCs w:val="22"/>
        </w:rPr>
        <w:t>QUE NÃO SE ENQUADRA COMO ME EPP</w:t>
      </w:r>
    </w:p>
    <w:p w14:paraId="11A8CF34" w14:textId="77777777" w:rsidR="00120AD5" w:rsidRDefault="00120AD5" w:rsidP="00120AD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120AD5" w14:paraId="137E47F6" w14:textId="77777777" w:rsidTr="00120AD5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21AC6D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6AE07D5A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E8E5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4C347521" w14:textId="77777777" w:rsidR="00120AD5" w:rsidRDefault="00120AD5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2/2021</w:t>
            </w:r>
          </w:p>
        </w:tc>
      </w:tr>
    </w:tbl>
    <w:p w14:paraId="6E9B5B17" w14:textId="77777777" w:rsidR="00120AD5" w:rsidRDefault="00120AD5" w:rsidP="00120AD5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902806F" w14:textId="77777777" w:rsidR="00120AD5" w:rsidRDefault="00120AD5" w:rsidP="00120AD5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SECRETARIA DE ESTADO DA SAUDE</w:t>
      </w:r>
    </w:p>
    <w:p w14:paraId="5005FE8F" w14:textId="77777777" w:rsidR="00424B46" w:rsidRDefault="00424B46" w:rsidP="00424B46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021</w:t>
      </w:r>
    </w:p>
    <w:p w14:paraId="1103A4CB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53D5C85A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4B73FEE9" w14:textId="77777777"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5BCB09F1" w14:textId="6C35AF0E" w:rsidR="00187230" w:rsidRPr="00F54111" w:rsidRDefault="00844CB5" w:rsidP="00187230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403657">
        <w:rPr>
          <w:sz w:val="24"/>
          <w:szCs w:val="24"/>
        </w:rPr>
        <w:t xml:space="preserve">, </w:t>
      </w:r>
      <w:r w:rsidR="00187230" w:rsidRPr="00F54111">
        <w:rPr>
          <w:rFonts w:ascii="Bookman Old Style" w:hAnsi="Bookman Old Style" w:cs="Arial"/>
          <w:sz w:val="22"/>
          <w:szCs w:val="22"/>
        </w:rPr>
        <w:t xml:space="preserve">sob as penas da Lei que </w:t>
      </w:r>
      <w:r w:rsidR="00187230" w:rsidRPr="00F54111">
        <w:rPr>
          <w:rFonts w:ascii="Bookman Old Style" w:hAnsi="Bookman Old Style" w:cs="Arial"/>
          <w:b/>
          <w:bCs/>
          <w:sz w:val="22"/>
          <w:szCs w:val="22"/>
        </w:rPr>
        <w:t>Não se Enquadra</w:t>
      </w:r>
      <w:r w:rsidR="00187230" w:rsidRPr="00F54111">
        <w:rPr>
          <w:rFonts w:ascii="Bookman Old Style" w:hAnsi="Bookman Old Style" w:cs="Arial"/>
          <w:sz w:val="22"/>
          <w:szCs w:val="22"/>
        </w:rPr>
        <w:t xml:space="preserve"> </w:t>
      </w:r>
      <w:r w:rsidR="00187230">
        <w:rPr>
          <w:rFonts w:ascii="Bookman Old Style" w:hAnsi="Bookman Old Style" w:cs="Arial"/>
          <w:sz w:val="22"/>
          <w:szCs w:val="22"/>
        </w:rPr>
        <w:t>s</w:t>
      </w:r>
      <w:r w:rsidR="00187230" w:rsidRPr="00F54111">
        <w:rPr>
          <w:rFonts w:ascii="Bookman Old Style" w:hAnsi="Bookman Old Style" w:cs="Arial"/>
          <w:sz w:val="22"/>
          <w:szCs w:val="22"/>
        </w:rPr>
        <w:t>ob o regime de ME/EPP</w:t>
      </w:r>
      <w:r w:rsidR="00187230">
        <w:rPr>
          <w:rFonts w:ascii="Bookman Old Style" w:hAnsi="Bookman Old Style" w:cs="Arial"/>
          <w:sz w:val="22"/>
          <w:szCs w:val="22"/>
        </w:rPr>
        <w:t xml:space="preserve">. </w:t>
      </w:r>
    </w:p>
    <w:p w14:paraId="174937F9" w14:textId="77777777" w:rsidR="00187230" w:rsidRPr="00593D01" w:rsidRDefault="00187230" w:rsidP="0018723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6EF501A1" w14:textId="77777777" w:rsidR="00187230" w:rsidRPr="00506B9D" w:rsidRDefault="00187230" w:rsidP="00187230">
      <w:pPr>
        <w:jc w:val="both"/>
        <w:rPr>
          <w:rFonts w:ascii="Bookman Old Style" w:hAnsi="Bookman Old Style"/>
          <w:sz w:val="22"/>
          <w:szCs w:val="22"/>
        </w:rPr>
      </w:pPr>
    </w:p>
    <w:p w14:paraId="484C63D7" w14:textId="77777777" w:rsidR="00187230" w:rsidRPr="00506B9D" w:rsidRDefault="00187230" w:rsidP="00187230">
      <w:pPr>
        <w:jc w:val="both"/>
        <w:rPr>
          <w:rFonts w:ascii="Bookman Old Style" w:hAnsi="Bookman Old Style"/>
          <w:sz w:val="22"/>
          <w:szCs w:val="22"/>
        </w:rPr>
      </w:pPr>
    </w:p>
    <w:p w14:paraId="359F0DBE" w14:textId="77777777" w:rsidR="00187230" w:rsidRPr="00506B9D" w:rsidRDefault="00187230" w:rsidP="00187230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31DEF54F" w14:textId="77777777" w:rsidR="00187230" w:rsidRDefault="00187230" w:rsidP="00187230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0955BC4A" w14:textId="5175B5E2" w:rsidR="00007B11" w:rsidRPr="00007B11" w:rsidRDefault="00007B11" w:rsidP="00187230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</w:p>
    <w:p w14:paraId="39252186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737CCE3E" w14:textId="3FD8D20D" w:rsidR="00007B11" w:rsidRPr="00007B11" w:rsidRDefault="00171CE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171CE1">
        <w:rPr>
          <w:rFonts w:ascii="Bookman Old Style" w:hAnsi="Bookman Old Style" w:cs="Arial"/>
          <w:b/>
          <w:bCs/>
          <w:noProof/>
          <w:sz w:val="22"/>
          <w:szCs w:val="22"/>
        </w:rPr>
        <w:drawing>
          <wp:inline distT="0" distB="0" distL="0" distR="0" wp14:anchorId="7BFF1C1A" wp14:editId="617DA12D">
            <wp:extent cx="6052285" cy="1764805"/>
            <wp:effectExtent l="0" t="0" r="571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028" cy="177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0C7F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4149343C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color w:val="FF0000"/>
          <w:sz w:val="22"/>
          <w:szCs w:val="22"/>
        </w:rPr>
      </w:pPr>
    </w:p>
    <w:p w14:paraId="0D627A81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sectPr w:rsidR="00434254" w:rsidRPr="00D605BB">
      <w:headerReference w:type="default" r:id="rId10"/>
      <w:footerReference w:type="even" r:id="rId11"/>
      <w:footerReference w:type="default" r:id="rId12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9BC5D" w14:textId="77777777" w:rsidR="003E7264" w:rsidRDefault="003E7264">
      <w:r>
        <w:separator/>
      </w:r>
    </w:p>
  </w:endnote>
  <w:endnote w:type="continuationSeparator" w:id="0">
    <w:p w14:paraId="1EB49017" w14:textId="77777777" w:rsidR="003E7264" w:rsidRDefault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28921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238B5C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954E" w14:textId="76BDDB53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6491C79F" wp14:editId="47A40B55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5BFDD0F0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14:paraId="33456DD7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14:paraId="0993A51B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0031A1AD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A480A" w14:textId="77777777" w:rsidR="003E7264" w:rsidRDefault="003E7264">
      <w:r>
        <w:separator/>
      </w:r>
    </w:p>
  </w:footnote>
  <w:footnote w:type="continuationSeparator" w:id="0">
    <w:p w14:paraId="7DBA82CE" w14:textId="77777777" w:rsidR="003E7264" w:rsidRDefault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BBF27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E8ABDD" wp14:editId="42161789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C0FE3A" w14:textId="77777777" w:rsidR="007701D5" w:rsidRDefault="007701D5">
    <w:pPr>
      <w:pStyle w:val="Cabealho"/>
      <w:jc w:val="right"/>
    </w:pPr>
  </w:p>
  <w:p w14:paraId="7BE5E6B6" w14:textId="77777777" w:rsidR="007701D5" w:rsidRDefault="007701D5">
    <w:pPr>
      <w:pStyle w:val="Cabealho"/>
      <w:jc w:val="right"/>
    </w:pPr>
  </w:p>
  <w:p w14:paraId="3DD0C6D5" w14:textId="77777777" w:rsidR="007701D5" w:rsidRDefault="007701D5">
    <w:pPr>
      <w:pStyle w:val="Cabealho"/>
      <w:jc w:val="right"/>
    </w:pPr>
  </w:p>
  <w:p w14:paraId="0D68B6D1" w14:textId="77777777" w:rsidR="007701D5" w:rsidRDefault="007701D5">
    <w:pPr>
      <w:pStyle w:val="Cabealho"/>
      <w:jc w:val="right"/>
    </w:pPr>
  </w:p>
  <w:p w14:paraId="053A36D0" w14:textId="77777777" w:rsidR="007701D5" w:rsidRDefault="007701D5">
    <w:pPr>
      <w:pStyle w:val="Cabealho"/>
      <w:jc w:val="right"/>
    </w:pPr>
  </w:p>
  <w:p w14:paraId="25557699" w14:textId="77777777"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B024736"/>
    <w:multiLevelType w:val="hybridMultilevel"/>
    <w:tmpl w:val="62F4B7CA"/>
    <w:lvl w:ilvl="0" w:tplc="A89AAA94">
      <w:start w:val="7"/>
      <w:numFmt w:val="decimal"/>
      <w:lvlText w:val="%1)"/>
      <w:lvlJc w:val="left"/>
      <w:pPr>
        <w:ind w:left="2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9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6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4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1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8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5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2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0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11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1CEE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4B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533"/>
    <w:rsid w:val="00116F8D"/>
    <w:rsid w:val="00117356"/>
    <w:rsid w:val="0011789C"/>
    <w:rsid w:val="00120AD5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1CE1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87230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1C55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264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57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4B4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157E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3F7E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4938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183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E65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3219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345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46FA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C7D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06AD8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E5C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347A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8A9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887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5C84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3DD6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14B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ACE30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uiPriority w:val="99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uiPriority w:val="99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  <w:style w:type="paragraph" w:styleId="PargrafodaLista">
    <w:name w:val="List Paragraph"/>
    <w:basedOn w:val="Normal"/>
    <w:uiPriority w:val="1"/>
    <w:qFormat/>
    <w:rsid w:val="00007B11"/>
    <w:pPr>
      <w:widowControl w:val="0"/>
      <w:ind w:left="882" w:hanging="709"/>
      <w:jc w:val="both"/>
    </w:pPr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CBD6-DB6E-4EC1-B054-45EE551C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7</cp:revision>
  <cp:lastPrinted>2016-06-30T12:43:00Z</cp:lastPrinted>
  <dcterms:created xsi:type="dcterms:W3CDTF">2019-10-24T14:25:00Z</dcterms:created>
  <dcterms:modified xsi:type="dcterms:W3CDTF">2020-12-17T19:39:00Z</dcterms:modified>
</cp:coreProperties>
</file>